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4B" w:rsidRPr="00317F92" w:rsidRDefault="001243F0" w:rsidP="0014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F9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17F92" w:rsidRDefault="00317F92" w:rsidP="0031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317F92" w:rsidRDefault="00317F92" w:rsidP="00317F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317F92" w:rsidRDefault="00317F92" w:rsidP="00317F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>, Liberty, Yogyakarta</w:t>
      </w:r>
    </w:p>
    <w:p w:rsidR="00317F92" w:rsidRDefault="00317F92" w:rsidP="00317F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odern</w:t>
      </w:r>
      <w:r w:rsidR="00C90789">
        <w:rPr>
          <w:rFonts w:ascii="Times New Roman" w:hAnsi="Times New Roman" w:cs="Times New Roman"/>
          <w:sz w:val="24"/>
          <w:szCs w:val="24"/>
        </w:rPr>
        <w:t>, Liberty, Yogyakar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0789" w:rsidRDefault="00C90789" w:rsidP="00317F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zaz-Aza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rketing</w:t>
      </w:r>
      <w:r>
        <w:rPr>
          <w:rFonts w:ascii="Times New Roman" w:hAnsi="Times New Roman" w:cs="Times New Roman"/>
          <w:sz w:val="24"/>
          <w:szCs w:val="24"/>
        </w:rPr>
        <w:t xml:space="preserve">, Liberty,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gyakarta</w:t>
      </w:r>
    </w:p>
    <w:p w:rsidR="00C90789" w:rsidRDefault="00C90789" w:rsidP="00317F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din,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ndung,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C90789" w:rsidRDefault="00C90789" w:rsidP="0031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 Philip, 200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hallindo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C90789" w:rsidRDefault="00C90789" w:rsidP="0031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 Philip, 200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y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C90789" w:rsidRDefault="00C90789" w:rsidP="0031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 Philip,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C90789" w:rsidRDefault="00C90789" w:rsidP="00C90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5D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amp;D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C90789" w:rsidRDefault="00C90789" w:rsidP="00C90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</w:t>
      </w:r>
    </w:p>
    <w:p w:rsidR="00C90789" w:rsidRPr="00C90789" w:rsidRDefault="00C90789" w:rsidP="00C907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</w:t>
      </w:r>
      <w:r w:rsidR="00FE05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  <w:bookmarkStart w:id="0" w:name="_GoBack"/>
      <w:bookmarkEnd w:id="0"/>
    </w:p>
    <w:sectPr w:rsidR="00C90789" w:rsidRPr="00C90789" w:rsidSect="00397430">
      <w:pgSz w:w="841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2"/>
  </w:compat>
  <w:rsids>
    <w:rsidRoot w:val="00FB7650"/>
    <w:rsid w:val="0008532A"/>
    <w:rsid w:val="000A53BD"/>
    <w:rsid w:val="001243F0"/>
    <w:rsid w:val="00140AA7"/>
    <w:rsid w:val="001E370D"/>
    <w:rsid w:val="002321B4"/>
    <w:rsid w:val="002569F3"/>
    <w:rsid w:val="002E5D61"/>
    <w:rsid w:val="00317F92"/>
    <w:rsid w:val="003326EC"/>
    <w:rsid w:val="00370A27"/>
    <w:rsid w:val="00397430"/>
    <w:rsid w:val="003A0799"/>
    <w:rsid w:val="003B3419"/>
    <w:rsid w:val="00421A2F"/>
    <w:rsid w:val="004D1D4A"/>
    <w:rsid w:val="004E1EE4"/>
    <w:rsid w:val="005C76E3"/>
    <w:rsid w:val="006A3F95"/>
    <w:rsid w:val="006D536B"/>
    <w:rsid w:val="00733AE7"/>
    <w:rsid w:val="00735E1A"/>
    <w:rsid w:val="00787802"/>
    <w:rsid w:val="00802758"/>
    <w:rsid w:val="0086586B"/>
    <w:rsid w:val="008C25C6"/>
    <w:rsid w:val="009531BE"/>
    <w:rsid w:val="00954FFD"/>
    <w:rsid w:val="009B2072"/>
    <w:rsid w:val="00A9223D"/>
    <w:rsid w:val="00AA0C3E"/>
    <w:rsid w:val="00B7054D"/>
    <w:rsid w:val="00C51C47"/>
    <w:rsid w:val="00C845DD"/>
    <w:rsid w:val="00C90789"/>
    <w:rsid w:val="00CE6E50"/>
    <w:rsid w:val="00D029A5"/>
    <w:rsid w:val="00D702A3"/>
    <w:rsid w:val="00F21657"/>
    <w:rsid w:val="00F47985"/>
    <w:rsid w:val="00FB7650"/>
    <w:rsid w:val="00FC0096"/>
    <w:rsid w:val="00FE05D2"/>
    <w:rsid w:val="00FE104B"/>
    <w:rsid w:val="00FE3D1D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26D5F-7A83-4E31-946A-238FA39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6508-0538-475C-B803-F64761D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3</cp:lastModifiedBy>
  <cp:revision>11</cp:revision>
  <dcterms:created xsi:type="dcterms:W3CDTF">2017-07-24T08:22:00Z</dcterms:created>
  <dcterms:modified xsi:type="dcterms:W3CDTF">2018-03-06T05:15:00Z</dcterms:modified>
</cp:coreProperties>
</file>